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C85B90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6FB84A43" w:rsidR="00C85B90" w:rsidRPr="003037B7" w:rsidRDefault="00C85B90" w:rsidP="00C85B90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42029">
              <w:t>Fats and Carbohydrates in Animal Nutrition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06EB539A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1014FBB3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C85B90" w:rsidRPr="004020AA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0008C798" w:rsidR="00C85B90" w:rsidRPr="004020AA" w:rsidRDefault="00C85B90" w:rsidP="00C85B90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55F">
              <w:t>Animal Digestive System Microbiology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0164449B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85B90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55A4980B" w:rsidR="00C85B90" w:rsidRPr="004020AA" w:rsidRDefault="00C85B90" w:rsidP="00C85B90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E42029">
              <w:t>Proteins and Amino Acids in Animal Nutrition</w:t>
            </w:r>
          </w:p>
        </w:tc>
        <w:tc>
          <w:tcPr>
            <w:tcW w:w="464" w:type="pct"/>
            <w:vAlign w:val="center"/>
          </w:tcPr>
          <w:p w14:paraId="57AB2371" w14:textId="0CF2FC70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C85B90" w:rsidRPr="004020AA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367489A6" w:rsidR="00C85B90" w:rsidRPr="004020AA" w:rsidRDefault="00C85B90" w:rsidP="00C85B90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D555F">
              <w:t>Metabolic Abnormalities in Livestock</w:t>
            </w:r>
          </w:p>
        </w:tc>
        <w:tc>
          <w:tcPr>
            <w:tcW w:w="427" w:type="pct"/>
            <w:vAlign w:val="center"/>
          </w:tcPr>
          <w:p w14:paraId="40327363" w14:textId="17F0C81F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C85B90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3FEC87DB" w:rsidR="00C85B90" w:rsidRPr="003037B7" w:rsidRDefault="00C85B90" w:rsidP="00C85B90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42029">
              <w:t>Research Techniques and Methods in Animal Nutrition</w:t>
            </w:r>
          </w:p>
        </w:tc>
        <w:tc>
          <w:tcPr>
            <w:tcW w:w="464" w:type="pct"/>
            <w:vAlign w:val="center"/>
          </w:tcPr>
          <w:p w14:paraId="1CE215E3" w14:textId="7ADC18ED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669AD539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C85B90" w:rsidRPr="004020AA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10D9D935" w:rsidR="00C85B90" w:rsidRPr="003037B7" w:rsidRDefault="00C85B90" w:rsidP="00C85B90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555F">
              <w:t>New Topics in Livestock Nutrition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85B90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09AE22D8" w:rsidR="00C85B90" w:rsidRPr="00171D16" w:rsidRDefault="00C85B90" w:rsidP="00C85B90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5A8C8053" w14:textId="6B93BADF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5B23C99E" w14:textId="5CF2D9A0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C85B90" w:rsidRPr="004020AA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7843D7FC" w:rsidR="00C85B90" w:rsidRPr="00171D16" w:rsidRDefault="00C85B90" w:rsidP="00C85B90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555F">
              <w:t>Bioenergetic in Livestock Nutrition</w:t>
            </w:r>
          </w:p>
        </w:tc>
        <w:tc>
          <w:tcPr>
            <w:tcW w:w="427" w:type="pct"/>
            <w:vAlign w:val="center"/>
          </w:tcPr>
          <w:p w14:paraId="678B0C8C" w14:textId="6E55227B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5A2E4A9A" w:rsidR="00C85B90" w:rsidRPr="00E97D47" w:rsidRDefault="00C85B90" w:rsidP="00C85B90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27886DC1" w:rsidR="0056242B" w:rsidRPr="00E97D47" w:rsidRDefault="00C85B90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7841653F" w:rsidR="0056242B" w:rsidRPr="00E97D47" w:rsidRDefault="00C85B90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6B1609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02424999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2693">
              <w:t>Specialized language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AA5CF6D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6B1609" w:rsidRPr="003037B7" w:rsidRDefault="006B1609" w:rsidP="006B1609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6C5B7031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8E2693">
              <w:t>Comprehensive exam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661359AB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B1609" w:rsidRPr="004020AA" w14:paraId="1DF12B6A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1C3A3A8C" w14:textId="0AEBFF17" w:rsidR="006B1609" w:rsidRPr="003A638C" w:rsidRDefault="006B1609" w:rsidP="006B1609">
            <w:pPr>
              <w:shd w:val="clear" w:color="auto" w:fill="FFFFFF" w:themeFill="background1"/>
              <w:bidi/>
              <w:jc w:val="right"/>
            </w:pPr>
            <w:r w:rsidRPr="008E2693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0E4DF49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7569F80" w14:textId="061B219C" w:rsidR="006B1609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31E33F" w14:textId="77777777" w:rsidR="006B1609" w:rsidRPr="004020AA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1E79C7C" w14:textId="77777777" w:rsidR="006B1609" w:rsidRPr="004020AA" w:rsidRDefault="006B1609" w:rsidP="006B1609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6B2E84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3E471DD" w14:textId="77777777" w:rsidR="006B1609" w:rsidRPr="00E97D47" w:rsidRDefault="006B1609" w:rsidP="006B1609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5AFBC2A3" w:rsidR="0056242B" w:rsidRPr="00E97D47" w:rsidRDefault="006B1609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9A91" w14:textId="77777777" w:rsidR="002E38AD" w:rsidRDefault="002E38AD" w:rsidP="0067008A">
      <w:pPr>
        <w:spacing w:after="0" w:line="240" w:lineRule="auto"/>
      </w:pPr>
      <w:r>
        <w:separator/>
      </w:r>
    </w:p>
  </w:endnote>
  <w:endnote w:type="continuationSeparator" w:id="0">
    <w:p w14:paraId="38DCB99C" w14:textId="77777777" w:rsidR="002E38AD" w:rsidRDefault="002E38AD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1931" w14:textId="77777777" w:rsidR="00017EA5" w:rsidRDefault="000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8A99" w14:textId="77777777" w:rsidR="00017EA5" w:rsidRDefault="00017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8C4" w14:textId="77777777" w:rsidR="00017EA5" w:rsidRDefault="000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CB34" w14:textId="77777777" w:rsidR="002E38AD" w:rsidRDefault="002E38AD" w:rsidP="0067008A">
      <w:pPr>
        <w:spacing w:after="0" w:line="240" w:lineRule="auto"/>
      </w:pPr>
      <w:r>
        <w:separator/>
      </w:r>
    </w:p>
  </w:footnote>
  <w:footnote w:type="continuationSeparator" w:id="0">
    <w:p w14:paraId="0933C638" w14:textId="77777777" w:rsidR="002E38AD" w:rsidRDefault="002E38AD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2332" w14:textId="77777777" w:rsidR="00017EA5" w:rsidRDefault="000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75C7B238" w:rsidR="00AC7AD3" w:rsidRPr="00A56424" w:rsidRDefault="00017EA5" w:rsidP="002969ED">
    <w:pPr>
      <w:pStyle w:val="Header"/>
      <w:rPr>
        <w:color w:val="3333FF"/>
        <w:sz w:val="18"/>
        <w:szCs w:val="18"/>
        <w:rtl/>
      </w:rPr>
    </w:pPr>
    <w:r w:rsidRPr="00017EA5">
      <w:rPr>
        <w:rStyle w:val="spandescription"/>
        <w:rFonts w:cstheme="minorHAnsi"/>
        <w:b/>
        <w:bCs/>
        <w:color w:val="3333FF"/>
        <w:sz w:val="28"/>
        <w:szCs w:val="28"/>
      </w:rPr>
      <w:t xml:space="preserve">Schedule for the PhD program in Animal Science Engineering - </w:t>
    </w:r>
    <w:r w:rsidR="00222FCF" w:rsidRPr="00222FCF">
      <w:rPr>
        <w:rStyle w:val="spandescription"/>
        <w:rFonts w:cstheme="minorHAnsi"/>
        <w:b/>
        <w:bCs/>
        <w:color w:val="3333FF"/>
        <w:sz w:val="28"/>
        <w:szCs w:val="28"/>
      </w:rPr>
      <w:t>Ruminant nutr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A619" w14:textId="77777777" w:rsidR="00017EA5" w:rsidRDefault="000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17EA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33AF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2FCF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69ED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38AD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0D0D"/>
    <w:rsid w:val="00362C0A"/>
    <w:rsid w:val="003634F2"/>
    <w:rsid w:val="00364862"/>
    <w:rsid w:val="003655D9"/>
    <w:rsid w:val="0036594B"/>
    <w:rsid w:val="0036758D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5DA4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32B8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17562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1C9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1609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13B3A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18EB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85B90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44</cp:revision>
  <cp:lastPrinted>2021-07-18T05:17:00Z</cp:lastPrinted>
  <dcterms:created xsi:type="dcterms:W3CDTF">2021-07-29T08:27:00Z</dcterms:created>
  <dcterms:modified xsi:type="dcterms:W3CDTF">2025-08-01T23:35:00Z</dcterms:modified>
</cp:coreProperties>
</file>